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F163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27F03B9B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462B7E94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0DA3C25E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E645861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4A9F5EF9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F0B593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776DED88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6A55E4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3101151A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7537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2A238DBB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11935BF1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5A27F94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3AE9B1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240D88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70AC366A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7DE5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C03" w14:textId="07F47FF4" w:rsidR="007A624D" w:rsidRPr="00EA67ED" w:rsidRDefault="00CF622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</w:tr>
    </w:tbl>
    <w:p w14:paraId="19B06CEF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04FBA02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2D9FA682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72DF92E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C3A383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D412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289D9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8319426" w14:textId="785B7435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0D52C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B94E1DB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45D6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5F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98DC" w14:textId="77777777" w:rsidR="004A0DF2" w:rsidRPr="00FD6D2A" w:rsidRDefault="000C6355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49BAF3E2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54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5E8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224933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5F1426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77CC4F7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F2F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9DC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5318" w14:textId="77777777" w:rsidR="001E590B" w:rsidRPr="00FD6D2A" w:rsidRDefault="000C6355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611" w14:textId="4D931E07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F07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D0AE84C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520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1DF4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7F9" w14:textId="77777777" w:rsidR="001E590B" w:rsidRDefault="000C6355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14:paraId="571C6886" w14:textId="77777777"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7F0" w14:textId="671FBB55" w:rsidR="001E590B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B88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1074593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7EC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A2F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E190" w14:textId="77777777" w:rsidR="001E590B" w:rsidRDefault="000C6355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14:paraId="0D87058A" w14:textId="77777777"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9C4" w14:textId="2BDB7C8F" w:rsidR="001E590B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461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741DE0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774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18D1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54C" w14:textId="77777777" w:rsidR="001E590B" w:rsidRPr="00FD6D2A" w:rsidRDefault="000C6355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</w:t>
              </w:r>
              <w:r w:rsidR="00257AFC" w:rsidRPr="00E36FD0">
                <w:rPr>
                  <w:rStyle w:val="Hipervnculo"/>
                </w:rPr>
                <w:lastRenderedPageBreak/>
                <w:t xml:space="preserve">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499D" w14:textId="06C20F55" w:rsidR="001E590B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02D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4EAAFA35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104DA94F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0E64FE50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2F5066C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7D08E5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CB1E1E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4F587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009E1F" w14:textId="6996E8F9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BEF88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EB7B4D7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1C9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D4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BDCB" w14:textId="77777777" w:rsidR="00BB616A" w:rsidRPr="00FD6D2A" w:rsidRDefault="000C6355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5C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CF8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48C77E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619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B9C3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4F9E" w14:textId="77777777" w:rsidR="00BB616A" w:rsidRPr="00FD6D2A" w:rsidRDefault="000C6355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22C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22E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452B8EB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02DE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CD2B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89D" w14:textId="77777777" w:rsidR="00BB616A" w:rsidRPr="00FD6D2A" w:rsidRDefault="000C6355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5A9B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F4C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99502D9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060F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C7F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C62D" w14:textId="77777777" w:rsidR="00BB616A" w:rsidRPr="00FD6D2A" w:rsidRDefault="000C6355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7B8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2E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3466C87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3DF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586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6F12" w14:textId="77777777" w:rsidR="00BB616A" w:rsidRPr="00FD6D2A" w:rsidRDefault="000C6355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9CC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8327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CEED798" w14:textId="77777777" w:rsidTr="00A653B0">
        <w:trPr>
          <w:trHeight w:val="553"/>
        </w:trPr>
        <w:tc>
          <w:tcPr>
            <w:tcW w:w="2155" w:type="dxa"/>
          </w:tcPr>
          <w:p w14:paraId="3FBE262C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7CCB497D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DCF39A6" w14:textId="77777777" w:rsidR="00BB616A" w:rsidRPr="00FD6D2A" w:rsidRDefault="000C6355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31E344E3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76D6790D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E799F5D" w14:textId="77777777" w:rsidTr="00A653B0">
        <w:tc>
          <w:tcPr>
            <w:tcW w:w="2155" w:type="dxa"/>
          </w:tcPr>
          <w:p w14:paraId="11D19D0A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Contraloría General de </w:t>
            </w:r>
            <w:r w:rsidRPr="00FD6D2A">
              <w:rPr>
                <w:sz w:val="20"/>
                <w:szCs w:val="20"/>
              </w:rPr>
              <w:lastRenderedPageBreak/>
              <w:t xml:space="preserve">la Republica. </w:t>
            </w:r>
          </w:p>
        </w:tc>
        <w:tc>
          <w:tcPr>
            <w:tcW w:w="1710" w:type="dxa"/>
          </w:tcPr>
          <w:p w14:paraId="318252AA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6FAA08EA" w14:textId="77777777" w:rsidR="00BB616A" w:rsidRPr="00FD6D2A" w:rsidRDefault="000C6355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14:paraId="6924EBF2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5 de enero del 2007</w:t>
            </w:r>
          </w:p>
        </w:tc>
        <w:tc>
          <w:tcPr>
            <w:tcW w:w="1197" w:type="dxa"/>
          </w:tcPr>
          <w:p w14:paraId="487C9554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2DF3E42" w14:textId="77777777" w:rsidTr="00A653B0">
        <w:tc>
          <w:tcPr>
            <w:tcW w:w="2155" w:type="dxa"/>
          </w:tcPr>
          <w:p w14:paraId="4AE3A98C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1AEC35F4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2DEA02A" w14:textId="77777777" w:rsidR="001E590B" w:rsidRPr="00FD6D2A" w:rsidRDefault="000C6355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decretos/Decreto-350-17-Portal-Transaccional.pdf</w:t>
              </w:r>
            </w:hyperlink>
          </w:p>
        </w:tc>
        <w:tc>
          <w:tcPr>
            <w:tcW w:w="1413" w:type="dxa"/>
          </w:tcPr>
          <w:p w14:paraId="61B352E2" w14:textId="7DED514A" w:rsidR="001E590B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97" w:type="dxa"/>
          </w:tcPr>
          <w:p w14:paraId="377F8A09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7C9C28F1" w14:textId="77777777" w:rsidTr="00A653B0">
        <w:tc>
          <w:tcPr>
            <w:tcW w:w="2155" w:type="dxa"/>
          </w:tcPr>
          <w:p w14:paraId="39642C4A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5303E335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5730374D" w14:textId="77777777" w:rsidR="001E590B" w:rsidRPr="00FD6D2A" w:rsidRDefault="000C6355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14:paraId="6FC67703" w14:textId="071A4BD0" w:rsidR="001E590B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97" w:type="dxa"/>
          </w:tcPr>
          <w:p w14:paraId="2BD09977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78669616" w14:textId="77777777" w:rsidTr="00A653B0">
        <w:tc>
          <w:tcPr>
            <w:tcW w:w="2155" w:type="dxa"/>
          </w:tcPr>
          <w:p w14:paraId="0DDBA708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3EA38C96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55368D" w14:textId="77777777" w:rsidR="001E590B" w:rsidRPr="00FD6D2A" w:rsidRDefault="000C6355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71A93D2" w14:textId="6EC8DB0D" w:rsidR="001E590B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97" w:type="dxa"/>
          </w:tcPr>
          <w:p w14:paraId="71A59589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298CACC" w14:textId="77777777" w:rsidR="00A653B0" w:rsidRDefault="00A653B0"/>
    <w:p w14:paraId="0AA8B0E1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04966722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7214F92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FF2A18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FE8AA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1ACBEA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60DAB46" w14:textId="5B53D11C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70590B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551BCA8E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08B1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3F2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0AD565FF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37B69B43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8F2" w14:textId="77777777" w:rsidR="004D7076" w:rsidRPr="002A104F" w:rsidRDefault="000C6355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936E" w14:textId="41E25ACE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BA5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362AFB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66E9AECB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E97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B01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73F7D82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2F2" w14:textId="77777777" w:rsidR="001B121F" w:rsidRDefault="000C6355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FBD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DD8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747C2032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E2B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B1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6CEE888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7D2" w14:textId="77777777" w:rsidR="001B121F" w:rsidRDefault="000C6355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31AB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7AC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8EC1FA4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7586AB9E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4A72D2D2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20E9709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29095D2B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4C4F874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37C5F3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DC289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FCB76B" w14:textId="00CEAF7A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155FCF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2CFE4619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13B5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5D5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989D" w14:textId="77777777" w:rsidR="00DE48ED" w:rsidRPr="00470217" w:rsidRDefault="000C6355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AFE0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359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52F141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1BE49C9B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DBF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8DD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08133CE9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147A14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D63" w14:textId="77777777" w:rsidR="00DE48ED" w:rsidRPr="00FD6D2A" w:rsidRDefault="000C6355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CED" w14:textId="038510F8" w:rsidR="00DE48ED" w:rsidRPr="00FD6D2A" w:rsidRDefault="009C547C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416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BDF4CDB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2C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62C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391" w14:textId="77777777" w:rsidR="00DE48ED" w:rsidRPr="00FD6D2A" w:rsidRDefault="000C635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CDC" w14:textId="77777777"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F1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4555DD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6F6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E0BE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B72" w14:textId="77777777" w:rsidR="00DE48ED" w:rsidRPr="00FD6D2A" w:rsidRDefault="000C635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6C2" w14:textId="77777777" w:rsidR="00DE48ED" w:rsidRPr="00FD6D2A" w:rsidRDefault="009F5E3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29  de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323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49B8340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F69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7DC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C089" w14:textId="77777777" w:rsidR="00DE48ED" w:rsidRPr="00FD6D2A" w:rsidRDefault="000C6355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D4B" w14:textId="52858BEA" w:rsidR="00DE48ED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9B3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53CFD12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D0B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AB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F67" w14:textId="77777777" w:rsidR="00DE48ED" w:rsidRPr="00FD6D2A" w:rsidRDefault="000C6355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2DA" w14:textId="317C87FA" w:rsidR="00DE48ED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7645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13FA4A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8ABC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70E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5DF" w14:textId="77777777" w:rsidR="00DE48ED" w:rsidRDefault="008E4F2B" w:rsidP="006A1D2D">
            <w:pPr>
              <w:spacing w:after="0" w:line="240" w:lineRule="auto"/>
              <w:jc w:val="both"/>
              <w:rPr>
                <w:rStyle w:val="Hipervnculo"/>
                <w:sz w:val="20"/>
                <w:szCs w:val="20"/>
              </w:rPr>
            </w:pPr>
            <w:r w:rsidRPr="008E4F2B">
              <w:rPr>
                <w:rStyle w:val="Hipervnculo"/>
                <w:sz w:val="20"/>
                <w:szCs w:val="20"/>
              </w:rPr>
              <w:t>https://micm.gob.do/transparencia/oficina-de-libre-acceso-a-la-informacion-oai/informacion-clasificada</w:t>
            </w:r>
          </w:p>
          <w:p w14:paraId="4FA4984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E20" w14:textId="76682374" w:rsidR="00DE48ED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80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0C9A2395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0B9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A0C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5E848D5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E2EA9BB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3915" w14:textId="77777777" w:rsidR="009A5525" w:rsidRDefault="000C6355" w:rsidP="00121613">
            <w:pPr>
              <w:rPr>
                <w:sz w:val="20"/>
                <w:szCs w:val="20"/>
              </w:rPr>
            </w:pPr>
            <w:hyperlink r:id="rId35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5C7" w14:textId="6CF9C5EB" w:rsidR="009A5525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38A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5E1BBAC7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491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E34F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3638" w14:textId="77777777" w:rsidR="00DE48ED" w:rsidRPr="00FD6D2A" w:rsidRDefault="000C6355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3888118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6CBD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2CC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9D24A4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491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D2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74CBD39A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81BFF1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6A46" w14:textId="77777777" w:rsidR="009A5525" w:rsidRDefault="000C6355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496" w14:textId="14E7A688" w:rsidR="009A5525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A5B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378847E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717FDBE4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5123BF6D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0BDB010F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738D57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022D2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8B163F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3E14A00" w14:textId="585CE2F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E0B70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9F0AF82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AAD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6471D1D2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29B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509" w14:textId="77777777" w:rsidR="00BB616A" w:rsidRPr="00FD6D2A" w:rsidRDefault="000C6355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681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3B6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4549BBF7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661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4BDB89D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C8D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BEE" w14:textId="77777777" w:rsidR="00BB616A" w:rsidRPr="00FD6D2A" w:rsidRDefault="000C6355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A15" w14:textId="2732F9F1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B68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1404DF78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A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3B772BF0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7A37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CA0" w14:textId="77777777" w:rsidR="00BB616A" w:rsidRPr="00FD6D2A" w:rsidRDefault="000C6355" w:rsidP="00CB74A1">
            <w:pPr>
              <w:pStyle w:val="Sinespaciado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E81" w14:textId="6D0E90AA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F6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9FDC4A8" w14:textId="77777777" w:rsidR="00FD6D2A" w:rsidRDefault="00FD6D2A" w:rsidP="00504F19">
      <w:pPr>
        <w:rPr>
          <w:b/>
          <w:sz w:val="28"/>
          <w:szCs w:val="28"/>
        </w:rPr>
      </w:pPr>
    </w:p>
    <w:p w14:paraId="376E0E2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4213BE5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051A6F8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03783D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890E7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BD876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BC324E" w14:textId="06BE4BC4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E2DBE3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22B998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720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5DD6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B435" w14:textId="77777777" w:rsidR="00BB616A" w:rsidRPr="00FD6D2A" w:rsidRDefault="000C6355" w:rsidP="002D4878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2A72" w14:textId="7F7ECD13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56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549C294D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A7F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06B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1108" w14:textId="77777777" w:rsidR="00BB616A" w:rsidRPr="00FD6D2A" w:rsidRDefault="000C6355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04F" w14:textId="71BD6C7C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8D93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1E4D76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434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1193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792" w14:textId="77777777" w:rsidR="00BB616A" w:rsidRPr="00FD6D2A" w:rsidRDefault="000C6355" w:rsidP="00CB74A1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</w:t>
              </w:r>
              <w:r w:rsidR="002D4878" w:rsidRPr="00E36FD0">
                <w:rPr>
                  <w:rStyle w:val="Hipervnculo"/>
                  <w:sz w:val="20"/>
                  <w:szCs w:val="20"/>
                </w:rPr>
                <w:lastRenderedPageBreak/>
                <w:t>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C67B" w14:textId="5FF27845" w:rsidR="00935F3C" w:rsidRPr="00FD6D2A" w:rsidRDefault="00CF6229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09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62A5E3A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1BE7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0B206CD3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086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85" w14:textId="77777777" w:rsidR="00BB616A" w:rsidRPr="00FD6D2A" w:rsidRDefault="000C6355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E70" w14:textId="44B9D22F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907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A79B50A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2F7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D27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876" w14:textId="77777777" w:rsidR="00BA76F7" w:rsidRPr="00FD6D2A" w:rsidRDefault="000C6355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904" w14:textId="3A6DCA74" w:rsidR="00BA76F7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BEC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4A22EE1D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3915B231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1061CB9C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12CCCFEE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3BA4405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6519009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0F9A6A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A3929F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3CCDDB" w14:textId="7458634C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B21A35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68BB304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2DD5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60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5C9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043B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111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D91D43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B416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4D9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F30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3C8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3659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9DFC15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52E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6A90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30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95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2D0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1294AC38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0BB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0E8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00B995E3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261" w14:textId="77777777" w:rsidR="003B31EA" w:rsidRPr="00FD6D2A" w:rsidRDefault="000C6355" w:rsidP="002D4878">
            <w:pPr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2B7496EE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8C9" w14:textId="17426C7A" w:rsidR="00425AFC" w:rsidRPr="00FD6D2A" w:rsidRDefault="00CF6229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612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15DB2E87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55A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52B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12D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E26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577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D17AF1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1494BBE6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28F92BA4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A0BF82F" w14:textId="77777777" w:rsidR="002D4878" w:rsidRDefault="000C6355" w:rsidP="002D4878">
            <w:pPr>
              <w:pStyle w:val="Sinespaciado"/>
            </w:pPr>
            <w:hyperlink r:id="rId47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14:paraId="383D1976" w14:textId="72A4FB58" w:rsidR="002D4878" w:rsidRDefault="00CF6229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577" w:type="dxa"/>
            <w:gridSpan w:val="2"/>
          </w:tcPr>
          <w:p w14:paraId="1B069D69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A66596C" w14:textId="77777777" w:rsidR="00FD6D2A" w:rsidRDefault="00FD6D2A" w:rsidP="00CB74A1">
      <w:pPr>
        <w:pStyle w:val="Sinespaciado"/>
      </w:pPr>
    </w:p>
    <w:p w14:paraId="73817752" w14:textId="77777777" w:rsidR="00FD6D2A" w:rsidRDefault="00FD6D2A" w:rsidP="00CB74A1">
      <w:pPr>
        <w:pStyle w:val="Sinespaciado"/>
      </w:pPr>
    </w:p>
    <w:p w14:paraId="48CB84FE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42B9D605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4C0D8899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545E2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ADAE7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0A6457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B85365" w14:textId="74C3DED0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6411D9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72F10F99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C76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D67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DA6" w14:textId="77777777" w:rsidR="00425AFC" w:rsidRPr="00947E54" w:rsidRDefault="000C6355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8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C1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BBF2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24F054DF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32F4C541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3402B12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7FC15748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7ADB09A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3E6E33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1167CE8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C2BD15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DC7836" w14:textId="71BA6FCB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FFCA88D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2DF3E4E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31B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Acceso al Portal de 311 </w:t>
            </w:r>
            <w:r w:rsidRPr="00FD6D2A">
              <w:rPr>
                <w:sz w:val="20"/>
                <w:szCs w:val="20"/>
              </w:rPr>
              <w:lastRenderedPageBreak/>
              <w:t>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AF6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C7F" w14:textId="77777777" w:rsidR="002C4192" w:rsidRPr="00FD6D2A" w:rsidRDefault="000C6355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B2A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EABA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6E391569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540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604A3E9D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E6E1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09B5FC8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5A4FEF7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45D6073F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DA99" w14:textId="77777777" w:rsidR="00F0247E" w:rsidRPr="00376ADA" w:rsidRDefault="000C6355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0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9D6" w14:textId="69FF8A37" w:rsidR="00F0247E" w:rsidRPr="00FD6D2A" w:rsidRDefault="00CF622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90CE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1EF75089" w14:textId="77777777" w:rsidR="00A45938" w:rsidRDefault="00A45938" w:rsidP="002C4192"/>
    <w:p w14:paraId="10D9671F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F55D172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19E3E957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5103AB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06775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1CEB44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7A856A" w14:textId="2C24A25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5D1B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43FC472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6EB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5B72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044F7E3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0E68046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234" w14:textId="77777777" w:rsidR="00EF3B9C" w:rsidRPr="00734838" w:rsidRDefault="000C6355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805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D91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0420665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3FFC341F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9686486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44E54BA9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BCEDDBB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946A36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BB6EF5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9CA8EF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09C372" w14:textId="599DDDBD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BD8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7796D24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2062" w14:textId="77777777" w:rsidR="003245F2" w:rsidRPr="00FD6D2A" w:rsidRDefault="000C6355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1417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58BF6A94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A0C2" w14:textId="77777777" w:rsidR="003245F2" w:rsidRPr="00734838" w:rsidRDefault="000C6355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3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905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6C9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867C6B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855" w14:textId="77777777"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CF89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1F3" w14:textId="77777777" w:rsidR="003245F2" w:rsidRPr="00FD6D2A" w:rsidRDefault="000C6355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9F53" w14:textId="6F93731E" w:rsidR="003245F2" w:rsidRPr="00FD6D2A" w:rsidRDefault="00CF622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07E5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04025BC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67F49EC5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2E7BE6F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6258BE83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7B865DC1" w14:textId="77777777" w:rsidTr="0057489C">
        <w:tc>
          <w:tcPr>
            <w:tcW w:w="2335" w:type="dxa"/>
            <w:shd w:val="clear" w:color="auto" w:fill="44546A" w:themeFill="text2"/>
          </w:tcPr>
          <w:p w14:paraId="0191A28D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B15B178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1A4635EB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128F37D7" w14:textId="6908CD91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1B5DE0D0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62618F0" w14:textId="77777777" w:rsidTr="0057489C">
        <w:tc>
          <w:tcPr>
            <w:tcW w:w="2335" w:type="dxa"/>
          </w:tcPr>
          <w:p w14:paraId="6CC7BF47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460204E6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5682BA01" w14:textId="77777777" w:rsidR="00EA3568" w:rsidRPr="00FD6D2A" w:rsidRDefault="000C6355" w:rsidP="00EA3568">
            <w:pPr>
              <w:rPr>
                <w:sz w:val="20"/>
                <w:szCs w:val="20"/>
              </w:rPr>
            </w:pPr>
            <w:hyperlink r:id="rId5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</w:t>
              </w:r>
              <w:r w:rsidR="00EA3568" w:rsidRPr="00E36FD0">
                <w:rPr>
                  <w:rStyle w:val="Hipervnculo"/>
                  <w:sz w:val="20"/>
                  <w:szCs w:val="20"/>
                </w:rPr>
                <w:lastRenderedPageBreak/>
                <w:t>empleados</w:t>
              </w:r>
            </w:hyperlink>
          </w:p>
          <w:p w14:paraId="70269905" w14:textId="77777777"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C93ACC" w14:textId="4A7CA170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 2021</w:t>
            </w:r>
          </w:p>
        </w:tc>
        <w:tc>
          <w:tcPr>
            <w:tcW w:w="1440" w:type="dxa"/>
          </w:tcPr>
          <w:p w14:paraId="29E15FD4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7BBA2785" w14:textId="77777777" w:rsidTr="0057489C">
        <w:tc>
          <w:tcPr>
            <w:tcW w:w="2335" w:type="dxa"/>
          </w:tcPr>
          <w:p w14:paraId="3E978F9F" w14:textId="77777777" w:rsidR="00BB616A" w:rsidRPr="00FD6D2A" w:rsidRDefault="000C6355" w:rsidP="003245F2">
            <w:pPr>
              <w:rPr>
                <w:sz w:val="20"/>
                <w:szCs w:val="20"/>
              </w:rPr>
            </w:pPr>
            <w:hyperlink r:id="rId56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576D97D5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2266B4C0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5930F294" w14:textId="77777777" w:rsidR="00BB616A" w:rsidRPr="00FD6D2A" w:rsidRDefault="000C6355" w:rsidP="00734838">
            <w:pPr>
              <w:rPr>
                <w:sz w:val="20"/>
                <w:szCs w:val="20"/>
              </w:rPr>
            </w:pPr>
            <w:hyperlink r:id="rId57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14:paraId="45D706E2" w14:textId="7B9C4DB3" w:rsidR="00BB616A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440" w:type="dxa"/>
          </w:tcPr>
          <w:p w14:paraId="652FF440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3BA57068" w14:textId="77777777" w:rsidTr="0057489C">
        <w:tc>
          <w:tcPr>
            <w:tcW w:w="2335" w:type="dxa"/>
          </w:tcPr>
          <w:p w14:paraId="2F8B0537" w14:textId="77777777" w:rsidR="00CC6068" w:rsidRPr="00EA3568" w:rsidRDefault="000C6355" w:rsidP="003245F2">
            <w:pPr>
              <w:rPr>
                <w:sz w:val="20"/>
                <w:szCs w:val="20"/>
              </w:rPr>
            </w:pPr>
            <w:hyperlink r:id="rId58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353D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4293AEEE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6AABC40" w14:textId="77777777" w:rsidR="00CC6068" w:rsidRPr="00FD6D2A" w:rsidRDefault="000C6355" w:rsidP="00CC6068">
            <w:pPr>
              <w:rPr>
                <w:sz w:val="20"/>
                <w:szCs w:val="20"/>
              </w:rPr>
            </w:pPr>
            <w:hyperlink r:id="rId5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4F04C149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7E5CA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6B728D0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7C060B9A" w14:textId="77777777" w:rsidTr="0057489C">
        <w:tc>
          <w:tcPr>
            <w:tcW w:w="2335" w:type="dxa"/>
          </w:tcPr>
          <w:p w14:paraId="54D60C2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329C8A0F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3A693824" w14:textId="77777777" w:rsidR="00EA3568" w:rsidRDefault="000C6355" w:rsidP="00CC60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719B9CFC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79E25C90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46E8646" w14:textId="77777777" w:rsidTr="0057489C">
        <w:tc>
          <w:tcPr>
            <w:tcW w:w="2335" w:type="dxa"/>
          </w:tcPr>
          <w:p w14:paraId="0EF80690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5C208047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65E605F2" w14:textId="77777777" w:rsidR="00EA3568" w:rsidRDefault="000C6355" w:rsidP="00CC6068">
            <w:pPr>
              <w:rPr>
                <w:sz w:val="20"/>
                <w:szCs w:val="20"/>
              </w:rPr>
            </w:pPr>
            <w:hyperlink r:id="rId61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447F132B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5A0F34EE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F21EFE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03FDBE9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3885BE4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7DE1D407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1590C02C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B9004C1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F1355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D06734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1410C7" w14:textId="61316740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D488C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4A52527A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0517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A88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1E5" w14:textId="77777777" w:rsidR="00113939" w:rsidRPr="00113939" w:rsidRDefault="000C6355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2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38A" w14:textId="45ECB690" w:rsidR="00113939" w:rsidRPr="00FD6D2A" w:rsidRDefault="00CF6229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B90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332F0E1" w14:textId="77777777" w:rsidR="00CC6068" w:rsidRDefault="00CC6068" w:rsidP="00011B79">
      <w:pPr>
        <w:spacing w:after="0" w:line="240" w:lineRule="auto"/>
      </w:pPr>
    </w:p>
    <w:p w14:paraId="644FCA6B" w14:textId="77777777" w:rsidR="00CC6068" w:rsidRDefault="00CC6068" w:rsidP="00011B79">
      <w:pPr>
        <w:spacing w:after="0" w:line="240" w:lineRule="auto"/>
      </w:pPr>
    </w:p>
    <w:p w14:paraId="64154D2D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03E9D2D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42CE4EA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209B6B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F72A1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15B1FB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59C1EE" w14:textId="085C73E8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716F7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50BD69E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10A" w14:textId="77777777" w:rsidR="00BB616A" w:rsidRPr="00FD6D2A" w:rsidRDefault="000C6355" w:rsidP="00950678">
            <w:pPr>
              <w:rPr>
                <w:sz w:val="20"/>
                <w:szCs w:val="20"/>
              </w:rPr>
            </w:pPr>
            <w:hyperlink r:id="rId63" w:tooltip="Como registrarse como proveedor del Estado" w:history="1">
              <w:r w:rsidR="00BB616A" w:rsidRPr="00FD6D2A">
                <w:rPr>
                  <w:sz w:val="20"/>
                  <w:szCs w:val="20"/>
                </w:rPr>
                <w:t xml:space="preserve">Como registrarse como proveedor </w:t>
              </w:r>
              <w:r w:rsidR="00BB616A" w:rsidRPr="00FD6D2A">
                <w:rPr>
                  <w:sz w:val="20"/>
                  <w:szCs w:val="20"/>
                </w:rPr>
                <w:lastRenderedPageBreak/>
                <w:t>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B91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81C4" w14:textId="77777777" w:rsidR="00BB616A" w:rsidRPr="00113939" w:rsidRDefault="000C6355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4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F67F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C1D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2FECA93B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C53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638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1C8DB9C8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5D1" w14:textId="77777777" w:rsidR="000A3F1E" w:rsidRPr="00FD6D2A" w:rsidRDefault="000C635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5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354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9464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6D2E57E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B4D" w14:textId="77777777" w:rsidR="000A3F1E" w:rsidRPr="00FD6D2A" w:rsidRDefault="000C6355" w:rsidP="00113939">
            <w:pPr>
              <w:rPr>
                <w:sz w:val="20"/>
                <w:szCs w:val="20"/>
              </w:rPr>
            </w:pPr>
            <w:hyperlink r:id="rId66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BA9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F32" w14:textId="77777777" w:rsidR="000A3F1E" w:rsidRPr="00FD6D2A" w:rsidRDefault="000C635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7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1FA" w14:textId="08F30562" w:rsidR="000A3F1E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B03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6318341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D7A" w14:textId="77777777" w:rsidR="00F41B80" w:rsidRDefault="000C6355" w:rsidP="00113939">
            <w:hyperlink r:id="rId68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ED5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F3C" w14:textId="77777777" w:rsidR="00F41B80" w:rsidRDefault="000C635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39B6" w14:textId="315A1342" w:rsidR="00F41B80" w:rsidRPr="00FD6D2A" w:rsidRDefault="00CF622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55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851FF2A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462" w14:textId="77777777" w:rsidR="00F41B80" w:rsidRPr="00FD6D2A" w:rsidRDefault="000C6355" w:rsidP="00950678">
            <w:pPr>
              <w:rPr>
                <w:sz w:val="20"/>
                <w:szCs w:val="20"/>
              </w:rPr>
            </w:pPr>
            <w:hyperlink r:id="rId70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6D2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800" w14:textId="77777777" w:rsidR="00F41B80" w:rsidRPr="00FD6D2A" w:rsidRDefault="000C6355" w:rsidP="00F41B80">
            <w:pPr>
              <w:rPr>
                <w:sz w:val="20"/>
                <w:szCs w:val="20"/>
              </w:rPr>
            </w:pPr>
            <w:hyperlink r:id="rId71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D4E" w14:textId="3CE6D27F" w:rsidR="00F41B80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E74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509BBA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517" w14:textId="77777777" w:rsidR="00F41B80" w:rsidRPr="00FD6D2A" w:rsidRDefault="000C6355" w:rsidP="00950678">
            <w:pPr>
              <w:rPr>
                <w:sz w:val="20"/>
                <w:szCs w:val="20"/>
              </w:rPr>
            </w:pPr>
            <w:hyperlink r:id="rId72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A6DC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102" w14:textId="77777777" w:rsidR="00F41B80" w:rsidRPr="00FD6D2A" w:rsidRDefault="000C6355" w:rsidP="007268F9">
            <w:pPr>
              <w:rPr>
                <w:sz w:val="20"/>
                <w:szCs w:val="20"/>
              </w:rPr>
            </w:pPr>
            <w:hyperlink r:id="rId73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14:paraId="039A9E37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5834" w14:textId="1B5A9182" w:rsidR="00F41B80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3E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0777D8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AEA" w14:textId="77777777" w:rsidR="00F41B80" w:rsidRPr="00FD6D2A" w:rsidRDefault="000C6355" w:rsidP="00950678">
            <w:pPr>
              <w:rPr>
                <w:sz w:val="20"/>
                <w:szCs w:val="20"/>
              </w:rPr>
            </w:pPr>
            <w:hyperlink r:id="rId74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1E9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564" w14:textId="77777777" w:rsidR="00F41B80" w:rsidRPr="00F41B80" w:rsidRDefault="000C6355" w:rsidP="007268F9">
            <w:pPr>
              <w:rPr>
                <w:sz w:val="20"/>
                <w:szCs w:val="20"/>
              </w:rPr>
            </w:pPr>
            <w:hyperlink r:id="rId75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76" w:history="1"/>
          </w:p>
          <w:p w14:paraId="54172437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63D" w14:textId="4702A9F4" w:rsidR="00F41B80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76FD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0B87496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2E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36F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1269" w14:textId="77777777" w:rsidR="00F41B80" w:rsidRPr="00FD6D2A" w:rsidRDefault="000C6355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53A" w14:textId="20D8714A" w:rsidR="00F41B80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7F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0B150D53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04C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DD2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85CD" w14:textId="77777777" w:rsidR="00F41B80" w:rsidRDefault="000C6355" w:rsidP="00261B2F">
            <w:pPr>
              <w:shd w:val="clear" w:color="auto" w:fill="FFFFFF"/>
              <w:spacing w:after="60" w:line="300" w:lineRule="atLeast"/>
            </w:pPr>
            <w:hyperlink r:id="rId78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4B2" w14:textId="60A5643F" w:rsidR="00F41B80" w:rsidRPr="00FD6D2A" w:rsidRDefault="00CF622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7BB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2122108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B3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1F62409F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85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EE4" w14:textId="77777777" w:rsidR="00F41B80" w:rsidRPr="00FD6D2A" w:rsidRDefault="000C635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3921" w14:textId="5ADE8C61" w:rsidR="00F41B80" w:rsidRPr="00FD6D2A" w:rsidRDefault="00CF62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AD6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18AD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01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lastRenderedPageBreak/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F84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A43" w14:textId="77777777" w:rsidR="00F41B80" w:rsidRDefault="000C635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0D5" w14:textId="1E98F645" w:rsidR="00F41B80" w:rsidRPr="00FD6D2A" w:rsidRDefault="00CF622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077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A19E4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A21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D88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D035" w14:textId="77777777" w:rsidR="009B0C8F" w:rsidRDefault="000C6355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4C5" w14:textId="5B407357" w:rsidR="009B0C8F" w:rsidRPr="00FD6D2A" w:rsidRDefault="00CF622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FEE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A6B3E30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DEF1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DC4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65B" w14:textId="77777777" w:rsidR="009B0C8F" w:rsidRDefault="000C6355" w:rsidP="007268F9">
            <w:hyperlink r:id="rId82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5D8" w14:textId="546215F2" w:rsidR="009B0C8F" w:rsidRPr="00FD6D2A" w:rsidRDefault="00CF622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F9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22A3FA2F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91D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7C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339" w14:textId="77777777" w:rsidR="009B0C8F" w:rsidRPr="009B0C8F" w:rsidRDefault="000C6355" w:rsidP="007268F9">
            <w:pPr>
              <w:rPr>
                <w:sz w:val="20"/>
              </w:rPr>
            </w:pPr>
            <w:hyperlink r:id="rId83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D4F" w14:textId="1C56FDD7" w:rsidR="009B0C8F" w:rsidRPr="00FD6D2A" w:rsidRDefault="00CF622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3E3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D56C4F4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1D4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0B3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CB9" w14:textId="77777777" w:rsidR="009B0C8F" w:rsidRDefault="000C6355" w:rsidP="007268F9">
            <w:pPr>
              <w:rPr>
                <w:sz w:val="20"/>
              </w:rPr>
            </w:pPr>
            <w:hyperlink r:id="rId84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9CD" w14:textId="61B126B2" w:rsidR="009B0C8F" w:rsidRPr="00FD6D2A" w:rsidRDefault="00CF622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A15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05F12B6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8A4" w14:textId="77777777" w:rsidR="009B0C8F" w:rsidRPr="00FD6D2A" w:rsidRDefault="000C6355" w:rsidP="00950678">
            <w:pPr>
              <w:rPr>
                <w:sz w:val="20"/>
                <w:szCs w:val="20"/>
              </w:rPr>
            </w:pPr>
            <w:hyperlink r:id="rId8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07AB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E7AB" w14:textId="77777777" w:rsidR="009B0C8F" w:rsidRPr="00FD6D2A" w:rsidRDefault="000C6355" w:rsidP="007268F9">
            <w:pPr>
              <w:rPr>
                <w:sz w:val="20"/>
                <w:szCs w:val="20"/>
              </w:rPr>
            </w:pPr>
            <w:hyperlink r:id="rId86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estado-de-cuentas-de-suplidores</w:t>
              </w:r>
            </w:hyperlink>
          </w:p>
          <w:p w14:paraId="4BDD359B" w14:textId="77777777" w:rsidR="009B0C8F" w:rsidRPr="00FD6D2A" w:rsidRDefault="009B0C8F" w:rsidP="007268F9">
            <w:pPr>
              <w:rPr>
                <w:sz w:val="20"/>
                <w:szCs w:val="20"/>
              </w:rPr>
            </w:pPr>
          </w:p>
          <w:p w14:paraId="005E54C7" w14:textId="77777777"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520" w14:textId="2FE04F61" w:rsidR="009B0C8F" w:rsidRPr="00FD6D2A" w:rsidRDefault="00CF62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442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A5DCF0D" w14:textId="77777777" w:rsidR="00CC6068" w:rsidRDefault="00CC6068"/>
    <w:p w14:paraId="4BDCCDCF" w14:textId="77777777" w:rsidR="009B0C8F" w:rsidRDefault="009B0C8F" w:rsidP="003245F2">
      <w:pPr>
        <w:rPr>
          <w:b/>
          <w:sz w:val="28"/>
          <w:szCs w:val="28"/>
        </w:rPr>
      </w:pPr>
    </w:p>
    <w:p w14:paraId="70D05EDB" w14:textId="77777777" w:rsidR="009B0C8F" w:rsidRDefault="009B0C8F" w:rsidP="003245F2">
      <w:pPr>
        <w:rPr>
          <w:b/>
          <w:sz w:val="28"/>
          <w:szCs w:val="28"/>
        </w:rPr>
      </w:pPr>
    </w:p>
    <w:p w14:paraId="04D3DD8A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7C2B373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EE6B2DA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368261F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8B2D5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F56E6F3" w14:textId="24EB9186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E6E6A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14999B3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E26B" w14:textId="77777777"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E794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842" w14:textId="77777777" w:rsidR="00C31A04" w:rsidRPr="009B0C8F" w:rsidRDefault="000C635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09C" w14:textId="23DE74B4" w:rsidR="003245F2" w:rsidRPr="009B0C8F" w:rsidRDefault="00CF622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01FA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3E4DDE1" w14:textId="77777777" w:rsidR="004F5400" w:rsidRDefault="004F5400" w:rsidP="00955B66">
      <w:pPr>
        <w:spacing w:after="0" w:line="240" w:lineRule="auto"/>
      </w:pPr>
    </w:p>
    <w:p w14:paraId="5E20EA76" w14:textId="77777777" w:rsidR="00AA2062" w:rsidRDefault="00AA2062" w:rsidP="00955B66">
      <w:pPr>
        <w:spacing w:after="0" w:line="240" w:lineRule="auto"/>
      </w:pPr>
    </w:p>
    <w:p w14:paraId="2FCF9606" w14:textId="77777777" w:rsidR="00CC6068" w:rsidRDefault="00CC6068" w:rsidP="00955B66">
      <w:pPr>
        <w:spacing w:after="0" w:line="240" w:lineRule="auto"/>
      </w:pPr>
    </w:p>
    <w:p w14:paraId="49BB1FE6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2AC38B7B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1F5243BB" w14:textId="77777777" w:rsidTr="00F5462E">
        <w:tc>
          <w:tcPr>
            <w:tcW w:w="1795" w:type="dxa"/>
            <w:shd w:val="clear" w:color="auto" w:fill="44546A" w:themeFill="text2"/>
          </w:tcPr>
          <w:p w14:paraId="2ACAA7C1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3B926830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7AB3C171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5D10FB3E" w14:textId="6A5129D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F8368A4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70201302" w14:textId="77777777" w:rsidTr="00F5462E">
        <w:trPr>
          <w:trHeight w:val="737"/>
        </w:trPr>
        <w:tc>
          <w:tcPr>
            <w:tcW w:w="1795" w:type="dxa"/>
          </w:tcPr>
          <w:p w14:paraId="31FD22FE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57343DBE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0A318934" w14:textId="77777777" w:rsidR="003F7FE8" w:rsidRPr="003F7FE8" w:rsidRDefault="00B6741F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B6741F">
              <w:rPr>
                <w:color w:val="0563C1" w:themeColor="hyperlink"/>
                <w:sz w:val="20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296947F0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46F996E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263FBB7B" w14:textId="77777777" w:rsidTr="00F5462E">
        <w:tc>
          <w:tcPr>
            <w:tcW w:w="1795" w:type="dxa"/>
          </w:tcPr>
          <w:p w14:paraId="198618CF" w14:textId="77777777" w:rsidR="00EE15EB" w:rsidRDefault="000C6355" w:rsidP="009B0C8F">
            <w:hyperlink r:id="rId88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48727206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698D2C30" w14:textId="77777777" w:rsidR="00EE15EB" w:rsidRPr="009B0C8F" w:rsidRDefault="000C6355" w:rsidP="009934D1">
            <w:pPr>
              <w:rPr>
                <w:sz w:val="20"/>
              </w:rPr>
            </w:pPr>
            <w:hyperlink r:id="rId89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67E52FBC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E653AA1" w14:textId="77777777" w:rsidR="009B0C8F" w:rsidRDefault="000C6355" w:rsidP="009934D1">
            <w:pPr>
              <w:rPr>
                <w:sz w:val="20"/>
              </w:rPr>
            </w:pPr>
            <w:hyperlink r:id="rId90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14:paraId="6C870B93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13D4057C" w14:textId="77777777" w:rsidR="009B0C8F" w:rsidRDefault="000C6355" w:rsidP="009934D1">
            <w:pPr>
              <w:rPr>
                <w:sz w:val="20"/>
              </w:rPr>
            </w:pPr>
            <w:hyperlink r:id="rId91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14:paraId="47E31BEC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6EB2F736" w14:textId="77777777" w:rsidR="00680D7C" w:rsidRPr="00680D7C" w:rsidRDefault="000C6355" w:rsidP="00680D7C">
            <w:pPr>
              <w:rPr>
                <w:sz w:val="20"/>
              </w:rPr>
            </w:pPr>
            <w:hyperlink r:id="rId92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2C2C196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648971C7" w14:textId="77777777" w:rsidR="00680D7C" w:rsidRPr="009B0C8F" w:rsidRDefault="000C6355" w:rsidP="00680D7C">
            <w:hyperlink r:id="rId93" w:history="1">
              <w:r w:rsidR="00680D7C" w:rsidRPr="00680D7C">
                <w:rPr>
                  <w:rStyle w:val="Hipervnculo"/>
                  <w:sz w:val="20"/>
                </w:rPr>
                <w:t>https://micm.gob.do/transpare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ncia/finanzas/informes-financieros/informe-de-cierre-anual</w:t>
              </w:r>
            </w:hyperlink>
          </w:p>
        </w:tc>
        <w:tc>
          <w:tcPr>
            <w:tcW w:w="1350" w:type="dxa"/>
          </w:tcPr>
          <w:p w14:paraId="07DEDAC7" w14:textId="4F77CEC8" w:rsidR="00EE15EB" w:rsidRPr="000855D4" w:rsidRDefault="00CF62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620" w:type="dxa"/>
          </w:tcPr>
          <w:p w14:paraId="0B7BC4F6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0312EE09" w14:textId="77777777" w:rsidTr="00F5462E">
        <w:tc>
          <w:tcPr>
            <w:tcW w:w="1795" w:type="dxa"/>
          </w:tcPr>
          <w:p w14:paraId="7608144E" w14:textId="77777777" w:rsidR="00BB616A" w:rsidRPr="00BA0A7F" w:rsidRDefault="000C6355" w:rsidP="00607503">
            <w:hyperlink r:id="rId94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2EFFDE23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8F9AA7A" w14:textId="77777777" w:rsidR="00EE15EB" w:rsidRDefault="000C6355" w:rsidP="001518D9">
            <w:pPr>
              <w:shd w:val="clear" w:color="auto" w:fill="FFFFFF"/>
              <w:spacing w:line="240" w:lineRule="exact"/>
            </w:pPr>
            <w:hyperlink r:id="rId95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14:paraId="0D0DC1EC" w14:textId="6184C4D6" w:rsidR="00BB616A" w:rsidRDefault="00CF6229">
            <w:r>
              <w:rPr>
                <w:b/>
                <w:lang w:val="es-ES"/>
              </w:rPr>
              <w:t>Agosto 2021</w:t>
            </w:r>
          </w:p>
        </w:tc>
        <w:tc>
          <w:tcPr>
            <w:tcW w:w="1620" w:type="dxa"/>
          </w:tcPr>
          <w:p w14:paraId="63D525AB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F01B0E5" w14:textId="77777777" w:rsidTr="00F5462E">
        <w:tc>
          <w:tcPr>
            <w:tcW w:w="1795" w:type="dxa"/>
          </w:tcPr>
          <w:p w14:paraId="08428BBE" w14:textId="77777777" w:rsidR="00BB616A" w:rsidRPr="00BA0A7F" w:rsidRDefault="000C6355" w:rsidP="00515A88">
            <w:hyperlink r:id="rId96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7BF79B8A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6516F1B6" w14:textId="77777777" w:rsidR="00855239" w:rsidRDefault="000C6355" w:rsidP="00CB4E0A">
            <w:pPr>
              <w:pStyle w:val="Sinespaciado"/>
            </w:pPr>
            <w:hyperlink r:id="rId97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14:paraId="3C43B619" w14:textId="7C9AEB7F" w:rsidR="00BB616A" w:rsidRPr="00071550" w:rsidRDefault="00CF62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20" w:type="dxa"/>
          </w:tcPr>
          <w:p w14:paraId="0CADB4E7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6789C4C8" w14:textId="77777777" w:rsidTr="00F5462E">
        <w:tc>
          <w:tcPr>
            <w:tcW w:w="1795" w:type="dxa"/>
          </w:tcPr>
          <w:p w14:paraId="7EEC3D1F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47F1B8E2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1F4EA23A" w14:textId="77777777" w:rsidR="00515A88" w:rsidRPr="00515A88" w:rsidRDefault="000C6355" w:rsidP="003F7FE8">
            <w:pPr>
              <w:pStyle w:val="Sinespaciado"/>
            </w:pPr>
            <w:hyperlink r:id="rId98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14:paraId="26B242AB" w14:textId="4175C1B2" w:rsidR="00515A88" w:rsidRPr="00071550" w:rsidRDefault="00CF6229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20" w:type="dxa"/>
          </w:tcPr>
          <w:p w14:paraId="1FB46B6C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178B995B" w14:textId="77777777" w:rsidTr="00F5462E">
        <w:tc>
          <w:tcPr>
            <w:tcW w:w="1795" w:type="dxa"/>
          </w:tcPr>
          <w:p w14:paraId="2B4F0F7D" w14:textId="77777777" w:rsidR="00515A88" w:rsidRPr="00BA0A7F" w:rsidRDefault="000C6355" w:rsidP="00950678">
            <w:hyperlink r:id="rId99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1311F84B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36F0C78" w14:textId="77777777" w:rsidR="00515A88" w:rsidRDefault="000C6355" w:rsidP="00515A88">
            <w:pPr>
              <w:pStyle w:val="Sinespaciado"/>
            </w:pPr>
            <w:hyperlink r:id="rId100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14:paraId="463E2C6A" w14:textId="2C0EE97E" w:rsidR="00515A88" w:rsidRDefault="00CF6229">
            <w:r>
              <w:rPr>
                <w:b/>
                <w:lang w:val="es-ES"/>
              </w:rPr>
              <w:t>Agosto 2021</w:t>
            </w:r>
          </w:p>
        </w:tc>
        <w:tc>
          <w:tcPr>
            <w:tcW w:w="1620" w:type="dxa"/>
          </w:tcPr>
          <w:p w14:paraId="5A3AA9A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186ED2E" w14:textId="77777777" w:rsidR="00F5462E" w:rsidRDefault="00F5462E"/>
    <w:p w14:paraId="1045F599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425"/>
        <w:gridCol w:w="1433"/>
        <w:gridCol w:w="7"/>
        <w:gridCol w:w="2622"/>
        <w:gridCol w:w="1418"/>
        <w:gridCol w:w="1630"/>
      </w:tblGrid>
      <w:tr w:rsidR="00C31A04" w14:paraId="13D00CD9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6EBBA08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4CC1BC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7B13AAA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245EDA" w14:textId="1AD180D0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F57BBE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5E58B13F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8D6A" w14:textId="77777777"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4B02F845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43F6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67E" w14:textId="77777777" w:rsidR="00C31A04" w:rsidRPr="00515A88" w:rsidRDefault="000C635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1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640" w14:textId="1858C48D" w:rsidR="00C31A04" w:rsidRDefault="00CF6229" w:rsidP="001E590B">
            <w:pPr>
              <w:spacing w:after="0" w:line="240" w:lineRule="auto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AC0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B94B926" w14:textId="77777777" w:rsidR="008B2362" w:rsidRDefault="008B2362"/>
    <w:p w14:paraId="638F9290" w14:textId="77777777" w:rsidR="000E1414" w:rsidRDefault="000E1414">
      <w:pPr>
        <w:rPr>
          <w:b/>
          <w:sz w:val="28"/>
          <w:szCs w:val="28"/>
        </w:rPr>
      </w:pPr>
    </w:p>
    <w:p w14:paraId="15F67B2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4E057A3C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DF3CAB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73A1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ED9479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65BE4D" w14:textId="38C500E8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42495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13289133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D88" w14:textId="77777777" w:rsidR="00BB616A" w:rsidRPr="00950678" w:rsidRDefault="00BB616A" w:rsidP="00950678">
            <w:r w:rsidRPr="00950678">
              <w:t xml:space="preserve">Miembros de la Comisión de Ética del </w:t>
            </w:r>
            <w:r w:rsidRPr="00950678">
              <w:lastRenderedPageBreak/>
              <w:t>MICM</w:t>
            </w:r>
          </w:p>
          <w:p w14:paraId="03F29D2A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72C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lastRenderedPageBreak/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E54" w14:textId="77777777" w:rsidR="00BB616A" w:rsidRPr="004F4534" w:rsidRDefault="000C6355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</w:t>
              </w:r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0F6" w14:textId="77777777" w:rsidR="00BB616A" w:rsidRDefault="00EC66BC">
            <w:r>
              <w:rPr>
                <w:b/>
                <w:lang w:val="es-ES"/>
              </w:rPr>
              <w:lastRenderedPageBreak/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C0B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42138A36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4C8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96D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9FD" w14:textId="77777777" w:rsidR="001C0EFB" w:rsidRPr="004F4534" w:rsidRDefault="000C6355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C02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569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47AD97B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14E2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EB8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0A9" w14:textId="77777777" w:rsidR="00BB616A" w:rsidRPr="004F4534" w:rsidRDefault="000C6355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FBF" w14:textId="77777777" w:rsidR="00BB616A" w:rsidRDefault="009C4315">
            <w:proofErr w:type="gramStart"/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8AC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9A243A2" w14:textId="77777777" w:rsidR="00C31A04" w:rsidRDefault="00C31A04"/>
    <w:p w14:paraId="11099D3C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219095EA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E1B22E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7D6F12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1ACFA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9CB912" w14:textId="0FC6E53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74AFF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187C433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866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1B74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0849" w14:textId="77777777" w:rsidR="004F4534" w:rsidRPr="004F4534" w:rsidRDefault="000C635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5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583" w14:textId="60A291ED" w:rsidR="004F4534" w:rsidRDefault="00CF6229" w:rsidP="001B121F">
            <w:r>
              <w:rPr>
                <w:b/>
                <w:lang w:val="es-ES"/>
              </w:rPr>
              <w:t>Agosto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6E3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722AF954" w14:textId="77777777" w:rsidR="004F4534" w:rsidRDefault="004F4534" w:rsidP="004F4534"/>
    <w:p w14:paraId="75AC0ABE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5DAA1C2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250558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4AF79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08D73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350291" w14:textId="21F73CF9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B0473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5DB0D4B1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71E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082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9AC" w14:textId="77777777" w:rsidR="004F4534" w:rsidRPr="004F4534" w:rsidRDefault="000C635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B48" w14:textId="41941912" w:rsidR="004F4534" w:rsidRDefault="00CF6229" w:rsidP="001B121F">
            <w:r>
              <w:rPr>
                <w:b/>
                <w:lang w:val="es-ES"/>
              </w:rPr>
              <w:t>Agosto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427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25E51CB7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30C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9104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162" w14:textId="77777777" w:rsidR="004F4534" w:rsidRDefault="000C6355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8A7" w14:textId="77777777" w:rsidR="004F4534" w:rsidRDefault="00FA4A04" w:rsidP="001B121F">
            <w:r>
              <w:rPr>
                <w:b/>
                <w:lang w:val="es-ES"/>
              </w:rPr>
              <w:t xml:space="preserve">Marzo </w:t>
            </w:r>
            <w:r w:rsidR="00376ADA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F684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18B6E92" w14:textId="77777777" w:rsidR="004F4534" w:rsidRDefault="004F4534" w:rsidP="004F4534"/>
    <w:p w14:paraId="3D1DCBED" w14:textId="77777777" w:rsidR="004F4534" w:rsidRDefault="004F4534"/>
    <w:sectPr w:rsidR="004F4534" w:rsidSect="00A653B0">
      <w:headerReference w:type="default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0068" w14:textId="77777777" w:rsidR="000C6355" w:rsidRDefault="000C6355" w:rsidP="00F9155A">
      <w:pPr>
        <w:spacing w:after="0" w:line="240" w:lineRule="auto"/>
      </w:pPr>
      <w:r>
        <w:separator/>
      </w:r>
    </w:p>
  </w:endnote>
  <w:endnote w:type="continuationSeparator" w:id="0">
    <w:p w14:paraId="66AA146C" w14:textId="77777777" w:rsidR="000C6355" w:rsidRDefault="000C6355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491" w14:textId="77777777" w:rsidR="00576121" w:rsidRDefault="00576121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AEE6" w14:textId="77777777" w:rsidR="000C6355" w:rsidRDefault="000C6355" w:rsidP="00F9155A">
      <w:pPr>
        <w:spacing w:after="0" w:line="240" w:lineRule="auto"/>
      </w:pPr>
      <w:r>
        <w:separator/>
      </w:r>
    </w:p>
  </w:footnote>
  <w:footnote w:type="continuationSeparator" w:id="0">
    <w:p w14:paraId="622DC32F" w14:textId="77777777" w:rsidR="000C6355" w:rsidRDefault="000C6355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F25E" w14:textId="77777777" w:rsidR="00576121" w:rsidRDefault="00576121" w:rsidP="00F9155A">
    <w:pPr>
      <w:pStyle w:val="Encabezado"/>
      <w:jc w:val="center"/>
      <w:rPr>
        <w:noProof/>
      </w:rPr>
    </w:pPr>
  </w:p>
  <w:p w14:paraId="4757C4B5" w14:textId="77777777" w:rsidR="00576121" w:rsidRDefault="00576121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034A56CD" wp14:editId="55F0B616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65F"/>
    <w:rsid w:val="00071550"/>
    <w:rsid w:val="000A3F1E"/>
    <w:rsid w:val="000B054D"/>
    <w:rsid w:val="000C6355"/>
    <w:rsid w:val="000D430D"/>
    <w:rsid w:val="000E1414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D1091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B31EA"/>
    <w:rsid w:val="003D0CD9"/>
    <w:rsid w:val="003D5F54"/>
    <w:rsid w:val="003E097F"/>
    <w:rsid w:val="003F7FE8"/>
    <w:rsid w:val="004007DD"/>
    <w:rsid w:val="00413EFC"/>
    <w:rsid w:val="004170B9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7503"/>
    <w:rsid w:val="00621092"/>
    <w:rsid w:val="0064493B"/>
    <w:rsid w:val="0065100A"/>
    <w:rsid w:val="00674B85"/>
    <w:rsid w:val="00680D7C"/>
    <w:rsid w:val="00690848"/>
    <w:rsid w:val="00692CF1"/>
    <w:rsid w:val="006A13AE"/>
    <w:rsid w:val="006A1D2D"/>
    <w:rsid w:val="006B0BD9"/>
    <w:rsid w:val="006D3ABE"/>
    <w:rsid w:val="006E5CA5"/>
    <w:rsid w:val="006F0B4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5811"/>
    <w:rsid w:val="00903BAC"/>
    <w:rsid w:val="00913337"/>
    <w:rsid w:val="00916C6A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4D1"/>
    <w:rsid w:val="009A2A89"/>
    <w:rsid w:val="009A5525"/>
    <w:rsid w:val="009A6C2E"/>
    <w:rsid w:val="009B0122"/>
    <w:rsid w:val="009B0C8F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B017F8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800F2"/>
    <w:rsid w:val="00B82619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CF6229"/>
    <w:rsid w:val="00D04BA7"/>
    <w:rsid w:val="00D1017D"/>
    <w:rsid w:val="00D23E7F"/>
    <w:rsid w:val="00D572FE"/>
    <w:rsid w:val="00D611B6"/>
    <w:rsid w:val="00D7047D"/>
    <w:rsid w:val="00DA4291"/>
    <w:rsid w:val="00DD57D8"/>
    <w:rsid w:val="00DE48ED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37190"/>
    <w:rsid w:val="00F41B80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7CF5"/>
  <w15:docId w15:val="{BF48A8EF-57D1-4178-9E77-A837F1DE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monitor" TargetMode="External"/><Relationship Id="rId47" Type="http://schemas.openxmlformats.org/officeDocument/2006/relationships/hyperlink" Target="https://micm.gob.do/transparencia/estadisticas-institucionales/estadisticas-combustibles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s://micm.gob.do/transparencia/compras-y-contrataciones-publicas/licitacion-publica-nacional-e-internacional" TargetMode="External"/><Relationship Id="rId84" Type="http://schemas.openxmlformats.org/officeDocument/2006/relationships/hyperlink" Target="https://micm.gob.do/transparencia/compras-y-contrataciones-publicas/otros-casos-de-excepcion" TargetMode="External"/><Relationship Id="rId89" Type="http://schemas.openxmlformats.org/officeDocument/2006/relationships/hyperlink" Target="https://micm.gob.do/transparencia/finanzas/informes-financie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m.gob.do/images/pdf/transparencia/marco_legal/leyes/Ley_311-14_sobre_Declarac_Jurada_Patrimonio.pdf" TargetMode="Externa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Relationship Id="rId107" Type="http://schemas.openxmlformats.org/officeDocument/2006/relationships/hyperlink" Target="https://micm.gob.do/transparencia/consultas-publicas-transparencia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micm.gob.do/transparencia/oficina-de-libre-acceso-a-la-informacion-oai/indice-de-transparencia-estandarizado" TargetMode="External"/><Relationship Id="rId40" Type="http://schemas.openxmlformats.org/officeDocument/2006/relationships/hyperlink" Target="https://micm.gob.do/transparencia/plan-estrategico-de-la-institucion-pei/informes-de-gestion" TargetMode="External"/><Relationship Id="rId45" Type="http://schemas.openxmlformats.org/officeDocument/2006/relationships/hyperlink" Target="https://micm.gob.do/transparencia/publicaciones-oficiales/otras-publicaciones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s://micm.gob.do/transparencia/compras-y-contrataciones-publicas/licitacion-publica-nacional-e-internacional" TargetMode="External"/><Relationship Id="rId74" Type="http://schemas.openxmlformats.org/officeDocument/2006/relationships/hyperlink" Target="http://digeig.gob.do/web/es/transparencia/compras-y-contrataciones-1/comparaciones-de-precios/" TargetMode="External"/><Relationship Id="rId79" Type="http://schemas.openxmlformats.org/officeDocument/2006/relationships/hyperlink" Target="https://micm.gob.do/transparencia/compras-y-contrataciones-publicas/relacion-de-compras-por-debajo-del-umbral" TargetMode="External"/><Relationship Id="rId87" Type="http://schemas.openxmlformats.org/officeDocument/2006/relationships/hyperlink" Target="https://micm.gob.do/transparencia/proyectos-y-programas" TargetMode="External"/><Relationship Id="rId102" Type="http://schemas.openxmlformats.org/officeDocument/2006/relationships/hyperlink" Target="https://micm.gob.do/transparencia/comision-de-etica-publica-cep/listado-de-miembros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p.gob.do/Concursa" TargetMode="External"/><Relationship Id="rId82" Type="http://schemas.openxmlformats.org/officeDocument/2006/relationships/hyperlink" Target="https://micm.gob.do/transparencia/compras-y-contrataciones-publicas/emergencia-nacional" TargetMode="External"/><Relationship Id="rId90" Type="http://schemas.openxmlformats.org/officeDocument/2006/relationships/hyperlink" Target="https://micm.gob.do/transparencia/finanzas/informes-financieros/balance-general-mensual" TargetMode="External"/><Relationship Id="rId95" Type="http://schemas.openxmlformats.org/officeDocument/2006/relationships/hyperlink" Target="https://micm.gob.do/transparencia/finanzas/relacion-de-ingresos-y-egresos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dice-de-documentos-disponibles-para-la-entrega" TargetMode="External"/><Relationship Id="rId43" Type="http://schemas.openxmlformats.org/officeDocument/2006/relationships/hyperlink" Target="https://micm.gob.do/transparencia/publicaciones-oficiales/libros" TargetMode="External"/><Relationship Id="rId48" Type="http://schemas.openxmlformats.org/officeDocument/2006/relationships/hyperlink" Target="https://micm.gob.do/transparencia/servicios-al-publico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s://www.dgcp.gob.do/servicios/registro-de-proveedores/" TargetMode="External"/><Relationship Id="rId69" Type="http://schemas.openxmlformats.org/officeDocument/2006/relationships/hyperlink" Target="https://micm.gob.do/transparencia/compras-y-contrataciones-publicas/licitacion-publica-internacional" TargetMode="External"/><Relationship Id="rId77" Type="http://schemas.openxmlformats.org/officeDocument/2006/relationships/hyperlink" Target="https://micm.gob.do/transparencia/compras-y-contrataciones-publicas/compras-menores" TargetMode="External"/><Relationship Id="rId100" Type="http://schemas.openxmlformats.org/officeDocument/2006/relationships/hyperlink" Target="https://micm.gob.do/transparencia/finanzas/reporte-de-inventario-en-almacen" TargetMode="External"/><Relationship Id="rId105" Type="http://schemas.openxmlformats.org/officeDocument/2006/relationships/hyperlink" Target="https://micm.gob.do/transparencia/mapa-de-documentos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declaracion-jurada-de-patrimonio/declaracion-jurada" TargetMode="External"/><Relationship Id="rId72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s://micm.gob.do/transparencia/compras-y-contrataciones-publicas/micros-pequenas-y-medianas-empresas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hyperlink" Target="https://micm.gob.do/transparencia/finanzas/informes-financieros/informe-de-cierre-anual" TargetMode="External"/><Relationship Id="rId98" Type="http://schemas.openxmlformats.org/officeDocument/2006/relationships/hyperlink" Target="https://micm.gob.do/transparencia/finanzas/reporte-de-activos-fijos-de-la-instituc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plan-estrategico-de-la-institucion-pei/planificacion-estrategica-institucional" TargetMode="External"/><Relationship Id="rId46" Type="http://schemas.openxmlformats.org/officeDocument/2006/relationships/hyperlink" Target="https://micm.gob.do/transparencia/estadisticas-institucionales/dashboard" TargetMode="External"/><Relationship Id="rId59" Type="http://schemas.openxmlformats.org/officeDocument/2006/relationships/hyperlink" Target="https://micm.gob.do/transparencia/recursos-humanos/vacantes" TargetMode="External"/><Relationship Id="rId67" Type="http://schemas.openxmlformats.org/officeDocument/2006/relationships/hyperlink" Target="https://micm.gob.do/transparencia/compras-y-contrataciones-publicas/licitacion-publica-nacional" TargetMode="External"/><Relationship Id="rId103" Type="http://schemas.openxmlformats.org/officeDocument/2006/relationships/hyperlink" Target="https://micm.gob.do/transparencia/comision-de-etica-publica-cep/compromiso-etico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ublicaciones-oficiales/boletin-micm" TargetMode="External"/><Relationship Id="rId54" Type="http://schemas.openxmlformats.org/officeDocument/2006/relationships/hyperlink" Target="https://micm.gob.do/transparencia/presupuesto/ejecucion-de-presupuesto" TargetMode="External"/><Relationship Id="rId62" Type="http://schemas.openxmlformats.org/officeDocument/2006/relationships/hyperlink" Target="https://micm.gob.do/transparencia/beneficiarios-de-asistencia-social" TargetMode="External"/><Relationship Id="rId70" Type="http://schemas.openxmlformats.org/officeDocument/2006/relationships/hyperlink" Target="http://digeig.gob.do/web/es/transparencia/compras-y-contrataciones-1/licitaciones-restringidas/" TargetMode="External"/><Relationship Id="rId75" Type="http://schemas.openxmlformats.org/officeDocument/2006/relationships/hyperlink" Target="https://micm.gob.do/transparencia/compras-y-contrataciones-publicas/comparaciones-de-precios" TargetMode="External"/><Relationship Id="rId83" Type="http://schemas.openxmlformats.org/officeDocument/2006/relationships/hyperlink" Target="https://micm.gob.do/transparencia/compras-y-contrataciones-publicas/casos-de-urgencia" TargetMode="External"/><Relationship Id="rId88" Type="http://schemas.openxmlformats.org/officeDocument/2006/relationships/hyperlink" Target="https://micm.gob.do/transparencia/finanzas/relacion-de-ingresos-y-egresos" TargetMode="External"/><Relationship Id="rId91" Type="http://schemas.openxmlformats.org/officeDocument/2006/relationships/hyperlink" Target="https://micm.gob.do/transparencia/finanzas/informes-financieros/informe-mensual-de-cuentas-por-pagar" TargetMode="External"/><Relationship Id="rId96" Type="http://schemas.openxmlformats.org/officeDocument/2006/relationships/hyperlink" Target="http://digeig.gob.do/web/es/transparencia/finanzas/relacion-de-activos-fijos-de-la-institucion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images/pdf/transparencia/marco_legal/decretos/Decreto-350-17-Portal-Transaccional.pdf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saip.gob.do/" TargetMode="External"/><Relationship Id="rId49" Type="http://schemas.openxmlformats.org/officeDocument/2006/relationships/hyperlink" Target="http://www.311.gob.do/" TargetMode="External"/><Relationship Id="rId57" Type="http://schemas.openxmlformats.org/officeDocument/2006/relationships/hyperlink" Target="https://micm.gob.do/recursos-humanos/jubilaciones-pensiones-y-retiros" TargetMode="External"/><Relationship Id="rId106" Type="http://schemas.openxmlformats.org/officeDocument/2006/relationships/hyperlink" Target="https://micm.gob.do/transparencia/consultas-publicas-transparencia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discursos-presentaciones" TargetMode="External"/><Relationship Id="rId52" Type="http://schemas.openxmlformats.org/officeDocument/2006/relationships/hyperlink" Target="https://micm.gob.do/transparencia/presupuesto/presupuestos-aprobados" TargetMode="External"/><Relationship Id="rId60" Type="http://schemas.openxmlformats.org/officeDocument/2006/relationships/hyperlink" Target="https://micm.gob.do/transparencia/recursos-humanos/consulta-volante-de-pago" TargetMode="External"/><Relationship Id="rId65" Type="http://schemas.openxmlformats.org/officeDocument/2006/relationships/hyperlink" Target="https://micm.gob.do/transparencia/compras-y-contrataciones-publicas/plan-anual-de-compras-y-contrataciones-pacc" TargetMode="External"/><Relationship Id="rId73" Type="http://schemas.openxmlformats.org/officeDocument/2006/relationships/hyperlink" Target="https://micm.gob.do/transparencia/compras-y-contrataciones-publicas/sorteo-de-obras" TargetMode="External"/><Relationship Id="rId78" Type="http://schemas.openxmlformats.org/officeDocument/2006/relationships/hyperlink" Target="https://micm.gob.do/transparencia/compras-y-contrataciones-publicas/subasta-inversa" TargetMode="External"/><Relationship Id="rId81" Type="http://schemas.openxmlformats.org/officeDocument/2006/relationships/hyperlink" Target="https://micm.gob.do/transparencia/compras-y-contrataciones-publicas/casos-de-excepcion" TargetMode="External"/><Relationship Id="rId86" Type="http://schemas.openxmlformats.org/officeDocument/2006/relationships/hyperlink" Target="https://micm.gob.do/transparencia/compras-y-contrataciones-publicas/relacion-de-estado-de-cuentas-de-suplidores" TargetMode="External"/><Relationship Id="rId94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://digeig.gob.do/web/es/transparencia/finanzas/relacion-de-inventario-en-almacen/" TargetMode="External"/><Relationship Id="rId101" Type="http://schemas.openxmlformats.org/officeDocument/2006/relationships/hyperlink" Target="https://datos.gob.do/dataset?q=micm&amp;tags=Industria+y+Comerc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-operativo-anual-poa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s://micm.gob.do/transparencia/portal-311/estadisticas-311" TargetMode="External"/><Relationship Id="rId55" Type="http://schemas.openxmlformats.org/officeDocument/2006/relationships/hyperlink" Target="https://micm.gob.do/transparencia/nomina-de-empleados" TargetMode="External"/><Relationship Id="rId76" Type="http://schemas.openxmlformats.org/officeDocument/2006/relationships/hyperlink" Target="https://www.micm.gob.do/transparencia/compras-y-contrataciones-publicas/comparaciones-de-precios" TargetMode="External"/><Relationship Id="rId97" Type="http://schemas.openxmlformats.org/officeDocument/2006/relationships/hyperlink" Target="https://micm.gob.do/transparencia/finanzas/informes-de-auditorias" TargetMode="External"/><Relationship Id="rId104" Type="http://schemas.openxmlformats.org/officeDocument/2006/relationships/hyperlink" Target="https://micm.gob.do/transparencia/comision-de-etica-publica-cep/plan-de-trabaj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es-restringidas" TargetMode="External"/><Relationship Id="rId92" Type="http://schemas.openxmlformats.org/officeDocument/2006/relationships/hyperlink" Target="https://micm.gob.do/transparencia/finanzas/informes-financieros/informe-corte-semestral-basado-en-sistema-de-anali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35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1-09-03T13:40:00Z</cp:lastPrinted>
  <dcterms:created xsi:type="dcterms:W3CDTF">2021-12-21T19:45:00Z</dcterms:created>
  <dcterms:modified xsi:type="dcterms:W3CDTF">2021-12-21T19:45:00Z</dcterms:modified>
</cp:coreProperties>
</file>